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75D8" w14:textId="0C180570" w:rsidR="00110301" w:rsidRPr="00E3216F" w:rsidRDefault="008018DA" w:rsidP="006C0B53">
      <w:pPr>
        <w:pStyle w:val="1"/>
        <w:tabs>
          <w:tab w:val="left" w:pos="284"/>
        </w:tabs>
        <w:spacing w:before="0"/>
        <w:ind w:left="0" w:firstLine="0"/>
      </w:pPr>
      <w:r>
        <w:t>Задание 1</w:t>
      </w:r>
    </w:p>
    <w:p w14:paraId="073582BA" w14:textId="56E13DA0" w:rsidR="00F94F67" w:rsidRPr="00CC14EC" w:rsidRDefault="00AD4BD4" w:rsidP="00CC14EC">
      <w:pPr>
        <w:pStyle w:val="a8"/>
        <w:jc w:val="both"/>
      </w:pPr>
      <w:r w:rsidRPr="00AD4BD4">
        <w:drawing>
          <wp:inline distT="0" distB="0" distL="0" distR="0" wp14:anchorId="1A05FFBD" wp14:editId="7330BC9D">
            <wp:extent cx="3229426" cy="181000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F731" w14:textId="1DC6D5F9" w:rsidR="00110301" w:rsidRDefault="008018DA" w:rsidP="00DC248C">
      <w:pPr>
        <w:pStyle w:val="1"/>
      </w:pPr>
      <w:r>
        <w:t>Задани</w:t>
      </w:r>
      <w:r w:rsidR="003C04A8">
        <w:t>е</w:t>
      </w:r>
      <w:r>
        <w:t xml:space="preserve"> 2</w:t>
      </w:r>
    </w:p>
    <w:p w14:paraId="3E990D53" w14:textId="6CD815E0" w:rsidR="00097E05" w:rsidRDefault="00B40BEF" w:rsidP="00097E05">
      <w:pPr>
        <w:pStyle w:val="1"/>
      </w:pPr>
      <w:r>
        <w:t>Задание 3</w:t>
      </w:r>
    </w:p>
    <w:p w14:paraId="039E4B29" w14:textId="1DC74B63" w:rsidR="00097E05" w:rsidRDefault="005D09ED" w:rsidP="00097E05">
      <w:pPr>
        <w:pStyle w:val="1"/>
      </w:pPr>
      <w:r>
        <w:t>задание</w:t>
      </w:r>
      <w:r w:rsidR="00055B80">
        <w:t xml:space="preserve"> 4</w:t>
      </w:r>
    </w:p>
    <w:p w14:paraId="4835C6F5" w14:textId="4B394E05" w:rsidR="00AB1907" w:rsidRDefault="00AB1907" w:rsidP="00FF267D">
      <w:pPr>
        <w:ind w:left="360"/>
        <w:jc w:val="center"/>
        <w:rPr>
          <w:sz w:val="28"/>
          <w:szCs w:val="28"/>
        </w:rPr>
      </w:pPr>
    </w:p>
    <w:p w14:paraId="68A45564" w14:textId="036CDE0F" w:rsidR="007C51F8" w:rsidRDefault="007C51F8" w:rsidP="00FF267D">
      <w:pPr>
        <w:ind w:left="360"/>
        <w:jc w:val="center"/>
        <w:rPr>
          <w:sz w:val="28"/>
          <w:szCs w:val="28"/>
        </w:rPr>
      </w:pPr>
    </w:p>
    <w:p w14:paraId="3DD8E810" w14:textId="3E682A3B" w:rsidR="007C51F8" w:rsidRDefault="005D09ED" w:rsidP="007C51F8">
      <w:pPr>
        <w:pStyle w:val="1"/>
      </w:pPr>
      <w:r>
        <w:t>задание</w:t>
      </w:r>
      <w:r w:rsidR="007C51F8">
        <w:t xml:space="preserve"> </w:t>
      </w:r>
      <w:r>
        <w:t>5</w:t>
      </w:r>
    </w:p>
    <w:p w14:paraId="299A2694" w14:textId="7072FD11" w:rsidR="00F06203" w:rsidRPr="00F06203" w:rsidRDefault="00F06203" w:rsidP="00F06203">
      <w:pPr>
        <w:jc w:val="center"/>
        <w:rPr>
          <w:rFonts w:ascii="Courier New" w:hAnsi="Courier New" w:cs="Courier New"/>
          <w:sz w:val="20"/>
          <w:szCs w:val="20"/>
        </w:rPr>
      </w:pPr>
    </w:p>
    <w:sectPr w:rsidR="00F06203" w:rsidRPr="00F06203">
      <w:footerReference w:type="default" r:id="rId9"/>
      <w:footerReference w:type="first" r:id="rId10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A078B" w14:textId="77777777" w:rsidR="005D5A4E" w:rsidRDefault="005D5A4E">
      <w:r>
        <w:separator/>
      </w:r>
    </w:p>
  </w:endnote>
  <w:endnote w:type="continuationSeparator" w:id="0">
    <w:p w14:paraId="4F035A73" w14:textId="77777777" w:rsidR="005D5A4E" w:rsidRDefault="005D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5D5A4E" w:rsidP="004C3913">
    <w:pPr>
      <w:pStyle w:val="ad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62BFF" w14:textId="77777777" w:rsidR="005D5A4E" w:rsidRDefault="005D5A4E">
      <w:r>
        <w:separator/>
      </w:r>
    </w:p>
  </w:footnote>
  <w:footnote w:type="continuationSeparator" w:id="0">
    <w:p w14:paraId="783F20FA" w14:textId="77777777" w:rsidR="005D5A4E" w:rsidRDefault="005D5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40D05FB"/>
    <w:multiLevelType w:val="hybridMultilevel"/>
    <w:tmpl w:val="C63430A6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9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6"/>
  </w:num>
  <w:num w:numId="14">
    <w:abstractNumId w:val="10"/>
  </w:num>
  <w:num w:numId="15">
    <w:abstractNumId w:val="3"/>
  </w:num>
  <w:num w:numId="16">
    <w:abstractNumId w:val="9"/>
  </w:num>
  <w:num w:numId="17">
    <w:abstractNumId w:val="0"/>
  </w:num>
  <w:num w:numId="18">
    <w:abstractNumId w:val="11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325D5"/>
    <w:rsid w:val="00055B80"/>
    <w:rsid w:val="00063BF0"/>
    <w:rsid w:val="00097E05"/>
    <w:rsid w:val="000A1D20"/>
    <w:rsid w:val="000B4E80"/>
    <w:rsid w:val="00110301"/>
    <w:rsid w:val="00120AAF"/>
    <w:rsid w:val="00136620"/>
    <w:rsid w:val="001533AC"/>
    <w:rsid w:val="001C14B8"/>
    <w:rsid w:val="001D6306"/>
    <w:rsid w:val="002109F8"/>
    <w:rsid w:val="00233DDD"/>
    <w:rsid w:val="002459E5"/>
    <w:rsid w:val="00263462"/>
    <w:rsid w:val="002B164E"/>
    <w:rsid w:val="00332F28"/>
    <w:rsid w:val="00375B8E"/>
    <w:rsid w:val="003C04A8"/>
    <w:rsid w:val="003E7C73"/>
    <w:rsid w:val="003F30C7"/>
    <w:rsid w:val="00453407"/>
    <w:rsid w:val="00471EF0"/>
    <w:rsid w:val="004C3913"/>
    <w:rsid w:val="0050237E"/>
    <w:rsid w:val="00567C1D"/>
    <w:rsid w:val="00586DD8"/>
    <w:rsid w:val="00586EF0"/>
    <w:rsid w:val="005D09ED"/>
    <w:rsid w:val="005D5A4E"/>
    <w:rsid w:val="005F2B33"/>
    <w:rsid w:val="00685312"/>
    <w:rsid w:val="006C0B53"/>
    <w:rsid w:val="006F31DB"/>
    <w:rsid w:val="007723E9"/>
    <w:rsid w:val="00782F6C"/>
    <w:rsid w:val="007A0A00"/>
    <w:rsid w:val="007B1890"/>
    <w:rsid w:val="007C51F8"/>
    <w:rsid w:val="008018DA"/>
    <w:rsid w:val="0081382E"/>
    <w:rsid w:val="008778D5"/>
    <w:rsid w:val="00893CAF"/>
    <w:rsid w:val="008C4D38"/>
    <w:rsid w:val="008D42DA"/>
    <w:rsid w:val="0094145B"/>
    <w:rsid w:val="00972D63"/>
    <w:rsid w:val="009A1AA5"/>
    <w:rsid w:val="009D39AA"/>
    <w:rsid w:val="00A6715B"/>
    <w:rsid w:val="00AB1907"/>
    <w:rsid w:val="00AD4BD4"/>
    <w:rsid w:val="00AD4EE2"/>
    <w:rsid w:val="00B21A99"/>
    <w:rsid w:val="00B21AD6"/>
    <w:rsid w:val="00B40BEF"/>
    <w:rsid w:val="00B61F36"/>
    <w:rsid w:val="00B81D1A"/>
    <w:rsid w:val="00B93B6E"/>
    <w:rsid w:val="00BB492E"/>
    <w:rsid w:val="00BE2771"/>
    <w:rsid w:val="00C15359"/>
    <w:rsid w:val="00C30922"/>
    <w:rsid w:val="00C318FA"/>
    <w:rsid w:val="00C63CAD"/>
    <w:rsid w:val="00C74213"/>
    <w:rsid w:val="00C7421B"/>
    <w:rsid w:val="00CA7FCF"/>
    <w:rsid w:val="00CC14EC"/>
    <w:rsid w:val="00D228A2"/>
    <w:rsid w:val="00D7064A"/>
    <w:rsid w:val="00DC248C"/>
    <w:rsid w:val="00DE2B4F"/>
    <w:rsid w:val="00DF7114"/>
    <w:rsid w:val="00E14C7F"/>
    <w:rsid w:val="00E334FA"/>
    <w:rsid w:val="00E742C7"/>
    <w:rsid w:val="00E966F7"/>
    <w:rsid w:val="00EA544A"/>
    <w:rsid w:val="00EB2ABE"/>
    <w:rsid w:val="00F0547F"/>
    <w:rsid w:val="00F06203"/>
    <w:rsid w:val="00F6064D"/>
    <w:rsid w:val="00F704D9"/>
    <w:rsid w:val="00F94F67"/>
    <w:rsid w:val="00FE148D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018DA"/>
    <w:pPr>
      <w:keepNext/>
      <w:keepLines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8018DA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paragraph" w:styleId="afc">
    <w:name w:val="List Paragraph"/>
    <w:basedOn w:val="a1"/>
    <w:uiPriority w:val="34"/>
    <w:qFormat/>
    <w:rsid w:val="00DF7114"/>
    <w:pPr>
      <w:ind w:left="720"/>
      <w:contextualSpacing/>
    </w:pPr>
  </w:style>
  <w:style w:type="paragraph" w:styleId="afd">
    <w:name w:val="header"/>
    <w:basedOn w:val="a1"/>
    <w:link w:val="afe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">
    <w:name w:val="Strong"/>
    <w:uiPriority w:val="22"/>
    <w:qFormat/>
    <w:rsid w:val="00C63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59</cp:revision>
  <dcterms:created xsi:type="dcterms:W3CDTF">2023-04-01T18:50:00Z</dcterms:created>
  <dcterms:modified xsi:type="dcterms:W3CDTF">2024-09-23T17:42:00Z</dcterms:modified>
</cp:coreProperties>
</file>